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B3E2D">
        <w:rPr>
          <w:rFonts w:ascii="Times New Roman" w:hAnsi="Times New Roman" w:cs="Times New Roman"/>
          <w:b/>
          <w:sz w:val="24"/>
          <w:szCs w:val="24"/>
        </w:rPr>
        <w:t>23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2B3E2D">
        <w:rPr>
          <w:rFonts w:ascii="Times New Roman" w:hAnsi="Times New Roman" w:cs="Times New Roman"/>
          <w:b/>
          <w:sz w:val="24"/>
          <w:szCs w:val="24"/>
        </w:rPr>
        <w:t>30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2B3E2D">
        <w:rPr>
          <w:rFonts w:ascii="Times New Roman" w:hAnsi="Times New Roman" w:cs="Times New Roman"/>
          <w:sz w:val="24"/>
          <w:szCs w:val="24"/>
        </w:rPr>
        <w:t>30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1F3FAD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1F3FAD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E42FA" w:rsidRDefault="00B06D9B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70504" w:rsidRDefault="00B06D9B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521C94" w:rsidRDefault="00B06D9B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8224E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A70CBF" w:rsidRDefault="008224E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6F317D" w:rsidRDefault="00B06D9B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Брусар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40DBB" w:rsidRDefault="00FA48F5" w:rsidP="00FA4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Вълчедръ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B06D9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70CBF" w:rsidRDefault="00B06D9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40DBB" w:rsidRDefault="00FA48F5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Медков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B06D9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70CBF" w:rsidRDefault="00B06D9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40DBB" w:rsidRDefault="00FA48F5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ромяна в състава на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СИК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B06D9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70CBF" w:rsidRDefault="00B06D9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40DBB" w:rsidRDefault="00FA48F5" w:rsidP="00FA4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Вълчедръм, от квотата на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81CE4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4" w:rsidRPr="00A70CBF" w:rsidRDefault="00E81CE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4" w:rsidRPr="00521C94" w:rsidRDefault="00E81CE4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ГЕРБ-СДС .</w:t>
            </w:r>
          </w:p>
        </w:tc>
      </w:tr>
      <w:tr w:rsidR="0008420E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E" w:rsidRPr="00A70CBF" w:rsidRDefault="0008420E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E" w:rsidRPr="00521C94" w:rsidRDefault="0008420E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A73FF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F" w:rsidRPr="00A70CBF" w:rsidRDefault="000A73FF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F" w:rsidRPr="00521C94" w:rsidRDefault="000A73FF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 Бойчиновци от квотата на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3B7D27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A70CBF" w:rsidRDefault="003B7D27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521C94" w:rsidRDefault="000A73FF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 Вълчедръм от квотата на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B06D9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70CBF" w:rsidRDefault="00B06D9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A40DBB" w:rsidRDefault="00B06D9B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B06D9B">
        <w:rPr>
          <w:rFonts w:ascii="Times New Roman" w:hAnsi="Times New Roman" w:cs="Times New Roman"/>
          <w:sz w:val="24"/>
          <w:szCs w:val="24"/>
        </w:rPr>
        <w:t>30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C85F65" w:rsidRPr="002C7F2F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2E5B0C" w:rsidRDefault="00B06D9B" w:rsidP="003E42F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C85F65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Default="00B06D9B" w:rsidP="004269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B06D9B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8224E2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Default="008224E2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6F317D" w:rsidRDefault="00B06D9B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Брусар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B06D9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Default="00B06D9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6F317D" w:rsidRDefault="00FA48F5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Вълчедръ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</w:t>
            </w:r>
          </w:p>
        </w:tc>
      </w:tr>
      <w:tr w:rsidR="00B06D9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Default="00B06D9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6F317D" w:rsidRDefault="00FA48F5" w:rsidP="004269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Брусар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B06D9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Default="00B06D9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6F317D" w:rsidRDefault="00B06D9B" w:rsidP="004269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Медковец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B06D9B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Default="00B06D9B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9B" w:rsidRPr="00521C94" w:rsidRDefault="00FA48F5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Промяна в състава на секционни избирателни комисии, назначени в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община Вълчедръм, от квотата на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81CE4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4" w:rsidRDefault="00E81CE4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4" w:rsidRPr="00521C94" w:rsidRDefault="00E81CE4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ГЕРБ-СДС .</w:t>
            </w:r>
          </w:p>
        </w:tc>
      </w:tr>
      <w:tr w:rsidR="0008420E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E" w:rsidRDefault="0008420E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E" w:rsidRPr="00521C94" w:rsidRDefault="0008420E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B7D27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Default="003B7D27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521C94" w:rsidRDefault="003B7D27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 Бойчиновци от квотата на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3B7D27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Default="003B7D27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Default="003B7D27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 Вълчедръм от квотата на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3B7D27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85F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F55F42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.</w:t>
            </w:r>
          </w:p>
        </w:tc>
      </w:tr>
    </w:tbl>
    <w:p w:rsidR="00C85F65" w:rsidRPr="00A70CBF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Pr="00FD460F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476E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="00476E07" w:rsidRPr="00FD46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FD460F" w:rsidRPr="00FD460F" w:rsidRDefault="00372DFD" w:rsidP="00A83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FD46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D460F"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мяна в състава на секционни избирателни комисии, назначени в община Лом, от квотата на </w:t>
      </w:r>
      <w:r w:rsidR="00FD460F" w:rsidRPr="00FD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ВЪЗРАЖДАНЕ.</w:t>
      </w:r>
    </w:p>
    <w:p w:rsidR="00FD460F" w:rsidRPr="00FD460F" w:rsidRDefault="00FD460F" w:rsidP="00A83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FD460F" w:rsidRPr="00FD460F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39/29.05.2024 в РИК-Монтана е постъпило заявление от пъ</w:t>
      </w:r>
      <w:r w:rsidR="009D7308">
        <w:rPr>
          <w:rFonts w:ascii="Times New Roman" w:eastAsia="Times New Roman" w:hAnsi="Times New Roman" w:cs="Times New Roman"/>
          <w:color w:val="333333"/>
          <w:sz w:val="24"/>
          <w:szCs w:val="24"/>
        </w:rPr>
        <w:t>лномощник на представляващия</w:t>
      </w:r>
      <w:r w:rsidRPr="00FD4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 ВЪЗРАЖДАНЕ </w:t>
      </w: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Лом.</w:t>
      </w:r>
    </w:p>
    <w:p w:rsidR="00FD460F" w:rsidRPr="00FD460F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FD460F" w:rsidRPr="00FD460F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FD460F" w:rsidRPr="00FD460F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D460F" w:rsidRPr="00FD460F" w:rsidRDefault="00FD460F" w:rsidP="00FD4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4 – 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FD460F" w:rsidRPr="00FD460F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FD460F" w:rsidRPr="00FD460F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D460F" w:rsidRPr="00FD460F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Людмила Георгиева Димитрова член  на СИК №122400027 , да се анулира издаденото удостоверение.</w:t>
      </w:r>
    </w:p>
    <w:p w:rsidR="00FD460F" w:rsidRPr="00FD460F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122400027 Велко Любенов </w:t>
      </w:r>
      <w:proofErr w:type="spellStart"/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Палин</w:t>
      </w:r>
      <w:proofErr w:type="spellEnd"/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, ЕГН</w:t>
      </w:r>
      <w:r w:rsidR="00D70600">
        <w:rPr>
          <w:rFonts w:ascii="Times New Roman" w:hAnsi="Times New Roman" w:cs="Times New Roman"/>
          <w:sz w:val="24"/>
          <w:szCs w:val="24"/>
        </w:rPr>
        <w:t>………….</w:t>
      </w:r>
      <w:r w:rsid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……….</w:t>
      </w:r>
    </w:p>
    <w:p w:rsidR="00FD460F" w:rsidRPr="00FD460F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D460F" w:rsidRPr="00FD460F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я член да се издаде удостоверение.</w:t>
      </w:r>
    </w:p>
    <w:p w:rsidR="00FD460F" w:rsidRPr="00FD460F" w:rsidRDefault="00FD460F" w:rsidP="00FD4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D460F" w:rsidRDefault="00FD460F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460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D70600" w:rsidRDefault="00D70600" w:rsidP="00A83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70600" w:rsidRPr="00A70CBF" w:rsidRDefault="00D70600" w:rsidP="00D706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70600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2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0600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FD46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A83A19" w:rsidRPr="00A83A19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460F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FD46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3A19"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мяна в състава на секционни избирателни комисии, назначени в община Монтана, от квотата на </w:t>
      </w:r>
      <w:r w:rsidR="00A83A19" w:rsidRPr="00A83A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ИТН.</w:t>
      </w:r>
    </w:p>
    <w:p w:rsidR="00A83A19" w:rsidRPr="00A83A19" w:rsidRDefault="00A83A19" w:rsidP="00A83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41/30.05.2024 в РИК-Монтана е постъпило заявление от пълномощник на представляващия на </w:t>
      </w:r>
      <w:r w:rsidRPr="00A83A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 ИТН 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Монтана.</w:t>
      </w:r>
    </w:p>
    <w:p w:rsidR="00A83A19" w:rsidRPr="00A83A19" w:rsidRDefault="00A83A19" w:rsidP="00A83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A83A19" w:rsidRPr="00A83A19" w:rsidRDefault="00A83A19" w:rsidP="00A83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A83A19" w:rsidRPr="00A83A19" w:rsidRDefault="00A83A19" w:rsidP="00A83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83A19" w:rsidRPr="00A83A19" w:rsidRDefault="00A83A19" w:rsidP="00A83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5 – 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Наташа Петрова Николова член  на СИК №122900008 , да се анулира издаденото удостоверение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900008 Силвия Савова Томова, ЕГН</w:t>
      </w:r>
      <w:r w:rsidRPr="00A83A19">
        <w:rPr>
          <w:rFonts w:ascii="Times New Roman" w:hAnsi="Times New Roman" w:cs="Times New Roman"/>
          <w:sz w:val="24"/>
          <w:szCs w:val="24"/>
        </w:rPr>
        <w:t xml:space="preserve"> ….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ВОБОЖДАВА </w:t>
      </w:r>
      <w:proofErr w:type="spellStart"/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ранка</w:t>
      </w:r>
      <w:proofErr w:type="spellEnd"/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тодиева Живкова член  на СИК №122900014 , да се анулира издаденото удостоверение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900014 Анжела Петрова Георгиева, ЕГН</w:t>
      </w:r>
      <w:r w:rsidRPr="00A83A19">
        <w:rPr>
          <w:rFonts w:ascii="Times New Roman" w:hAnsi="Times New Roman" w:cs="Times New Roman"/>
          <w:sz w:val="24"/>
          <w:szCs w:val="24"/>
        </w:rPr>
        <w:t xml:space="preserve"> ….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 на СИК №122900015 Емил Антов Живков , да се анулира издаденото удостоверение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900015 Петрана Младенова Георгиева, ЕГН</w:t>
      </w:r>
      <w:r w:rsidRPr="00A83A19">
        <w:rPr>
          <w:rFonts w:ascii="Times New Roman" w:hAnsi="Times New Roman" w:cs="Times New Roman"/>
          <w:sz w:val="24"/>
          <w:szCs w:val="24"/>
        </w:rPr>
        <w:t xml:space="preserve"> ……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 на СИК №122900020 Даниела Руменова Димитрова , да се анулира издаденото удостоверение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900020 Първолетка Иванова Николова , ЕГН</w:t>
      </w:r>
      <w:r w:rsidRPr="00A83A19">
        <w:rPr>
          <w:rFonts w:ascii="Times New Roman" w:hAnsi="Times New Roman" w:cs="Times New Roman"/>
          <w:sz w:val="24"/>
          <w:szCs w:val="24"/>
        </w:rPr>
        <w:t xml:space="preserve"> …..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л. ……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 на СИК №122900027 Първолетка Иванова Николова, да се анулира издаденото удостоверение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900027, Даниела Руменова Димитрова ЕГН</w:t>
      </w:r>
      <w:r w:rsidRPr="00A83A19">
        <w:rPr>
          <w:rFonts w:ascii="Times New Roman" w:hAnsi="Times New Roman" w:cs="Times New Roman"/>
          <w:sz w:val="24"/>
          <w:szCs w:val="24"/>
        </w:rPr>
        <w:t xml:space="preserve"> …..</w:t>
      </w: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л. ……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я член да се издаде удостоверение.</w:t>
      </w:r>
    </w:p>
    <w:p w:rsidR="00A83A19" w:rsidRPr="00A83A19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E5B0C" w:rsidRDefault="00A83A19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83A1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  <w:r w:rsidR="002E5B0C"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2DFD" w:rsidRDefault="00372DFD" w:rsidP="002E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41CAA" w:rsidRPr="00793BA7" w:rsidRDefault="00141CAA" w:rsidP="00793B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D70600">
        <w:rPr>
          <w:rFonts w:ascii="Times New Roman" w:hAnsi="Times New Roman" w:cs="Times New Roman"/>
          <w:b/>
          <w:sz w:val="24"/>
          <w:szCs w:val="24"/>
        </w:rPr>
        <w:t>към т.3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8FA" w:rsidRDefault="008A537F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173BEC" w:rsidRPr="00173BEC" w:rsidRDefault="005E7E81" w:rsidP="00173B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</w:t>
      </w:r>
      <w:r w:rsidR="00173BEC" w:rsidRPr="00D70600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173BEC"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 в състава на секционни избирателни комисии, назначени в община Лом, от квотата на </w:t>
      </w:r>
      <w:r w:rsidR="00173BEC" w:rsidRPr="00173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ИТН.</w:t>
      </w:r>
    </w:p>
    <w:p w:rsidR="00173BEC" w:rsidRPr="00173BEC" w:rsidRDefault="00173BEC" w:rsidP="00173B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42/30.05.2024 в РИК-Монтана е постъпило заявление от пълномощник на представляващия на </w:t>
      </w:r>
      <w:r w:rsidRPr="00173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олитическа партия ИТН </w:t>
      </w: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Лом.</w:t>
      </w:r>
    </w:p>
    <w:p w:rsidR="00173BEC" w:rsidRPr="00173BEC" w:rsidRDefault="00173BEC" w:rsidP="00173B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173BEC" w:rsidRPr="00173BEC" w:rsidRDefault="00173BEC" w:rsidP="00173B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</w:p>
    <w:p w:rsidR="00173BEC" w:rsidRPr="00173BEC" w:rsidRDefault="00173BEC" w:rsidP="00173B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3BEC" w:rsidRPr="00173BEC" w:rsidRDefault="00173BEC" w:rsidP="00173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D706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D70600" w:rsidRPr="00D706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706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6 – ЕП/НС от 30</w:t>
      </w:r>
      <w:r w:rsidR="00D70600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73BEC" w:rsidRPr="00173BEC" w:rsidRDefault="00173BEC" w:rsidP="0017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173BEC" w:rsidRPr="00173BEC" w:rsidRDefault="00173BEC" w:rsidP="0017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Миглена Иванова Илиева член  на СИК №122400020 , да се анулира издаденото удостоверение.</w:t>
      </w:r>
    </w:p>
    <w:p w:rsidR="00173BEC" w:rsidRPr="00173BEC" w:rsidRDefault="00173BEC" w:rsidP="0017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400020 Мария Иванова Тодорова, ЕГН</w:t>
      </w:r>
      <w:r w:rsidRPr="00173BEC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……….. ОСВОБОЖДАВА Мария Иванова Тодорова член  на СИК №122400039 , да се анулира издаденото удостоверение.</w:t>
      </w:r>
    </w:p>
    <w:p w:rsidR="00173BEC" w:rsidRPr="00173BEC" w:rsidRDefault="00173BEC" w:rsidP="0017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400039 Миглена Иванова Илиева, ЕГН</w:t>
      </w:r>
      <w:r w:rsidRPr="00173BEC">
        <w:rPr>
          <w:rFonts w:ascii="Times New Roman" w:hAnsi="Times New Roman" w:cs="Times New Roman"/>
          <w:sz w:val="24"/>
          <w:szCs w:val="24"/>
        </w:rPr>
        <w:t>………………</w:t>
      </w: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..</w:t>
      </w:r>
    </w:p>
    <w:p w:rsidR="00173BEC" w:rsidRPr="00173BEC" w:rsidRDefault="00173BEC" w:rsidP="0017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3BEC" w:rsidRPr="00173BEC" w:rsidRDefault="00173BEC" w:rsidP="0017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те членове да се издаде удостоверение.</w:t>
      </w:r>
    </w:p>
    <w:p w:rsidR="00173BEC" w:rsidRPr="00173BEC" w:rsidRDefault="00173BEC" w:rsidP="0017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E5B0C" w:rsidRPr="00D70600" w:rsidRDefault="00173BEC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3B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Решението може да се оспорва пред Централната избирателна комисия в срок до 3 дни от обявяването му чрез РИК.    </w:t>
      </w:r>
      <w:r w:rsidR="002E5B0C" w:rsidRPr="00B64A9A">
        <w:rPr>
          <w:lang w:val="en-US"/>
        </w:rPr>
        <w:t xml:space="preserve"> </w:t>
      </w:r>
      <w:r w:rsidR="002E5B0C" w:rsidRPr="00B64A9A">
        <w:t xml:space="preserve">   </w:t>
      </w:r>
    </w:p>
    <w:p w:rsidR="002E5B0C" w:rsidRPr="00B64A9A" w:rsidRDefault="002E5B0C" w:rsidP="002E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1CAA" w:rsidRPr="00793BA7" w:rsidRDefault="00141CAA" w:rsidP="00141C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41CAA" w:rsidRDefault="00141CAA" w:rsidP="00141C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D70600">
        <w:rPr>
          <w:rFonts w:ascii="Times New Roman" w:hAnsi="Times New Roman" w:cs="Times New Roman"/>
          <w:b/>
          <w:sz w:val="24"/>
          <w:szCs w:val="24"/>
        </w:rPr>
        <w:t>към т.4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7E81" w:rsidRPr="0044589F" w:rsidRDefault="00141CAA" w:rsidP="00C854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D70600" w:rsidRPr="00D70600" w:rsidRDefault="005E7E81" w:rsidP="00D706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="00D706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D70600" w:rsidRPr="00D7060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="00D70600"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мяна в състава на секционни избирателни комисии, назначени в община Брусарци, от квотата на </w:t>
      </w:r>
      <w:r w:rsidR="00D70600" w:rsidRPr="00D70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ИТН.</w:t>
      </w:r>
    </w:p>
    <w:p w:rsidR="00D70600" w:rsidRPr="00D70600" w:rsidRDefault="00D70600" w:rsidP="00D706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43/30.05.2024 в РИК-Монтана е постъпило заявление от пълномощник на представляващия на </w:t>
      </w:r>
      <w:r w:rsidRPr="00D70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партия ИТН </w:t>
      </w: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Брусарци.</w:t>
      </w:r>
    </w:p>
    <w:p w:rsidR="00D70600" w:rsidRPr="00D70600" w:rsidRDefault="00D70600" w:rsidP="00D706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D70600" w:rsidRPr="00D70600" w:rsidRDefault="00D70600" w:rsidP="00D706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именно и единодушно</w:t>
      </w: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70600" w:rsidRPr="00D70600" w:rsidRDefault="00D70600" w:rsidP="00D706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0600" w:rsidRPr="00D70600" w:rsidRDefault="00D70600" w:rsidP="00D70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7 – 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D70600" w:rsidRPr="00D70600" w:rsidRDefault="00D70600" w:rsidP="00D70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0600" w:rsidRPr="00D70600" w:rsidRDefault="00D70600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Димитринка Илиева Здравкова член  на СИК №120700006 , да се анулира издаденото удостоверение.</w:t>
      </w:r>
    </w:p>
    <w:p w:rsidR="00D70600" w:rsidRPr="00D70600" w:rsidRDefault="00D70600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0700006 Иванка Христова Живкова, ЕГН</w:t>
      </w:r>
      <w:r w:rsidRPr="00D70600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. ………….. </w:t>
      </w:r>
    </w:p>
    <w:p w:rsidR="00D70600" w:rsidRPr="00D70600" w:rsidRDefault="00D70600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0600" w:rsidRPr="00D70600" w:rsidRDefault="00D70600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те членове да се издаде удостоверение.</w:t>
      </w:r>
    </w:p>
    <w:p w:rsidR="00D70600" w:rsidRPr="00D70600" w:rsidRDefault="00D70600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70600" w:rsidRPr="00D70600" w:rsidRDefault="00D70600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D70600" w:rsidRPr="00D70600" w:rsidRDefault="00D70600" w:rsidP="00D70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0600" w:rsidRPr="00793BA7" w:rsidRDefault="00D70600" w:rsidP="00D706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70600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5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589F" w:rsidRPr="0044589F" w:rsidRDefault="00D70600" w:rsidP="0057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E57EB0" w:rsidRPr="00E57EB0" w:rsidRDefault="001550B2" w:rsidP="00E57E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1550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 w:rsidR="00E57EB0"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мяна в състава на секционни избирателни комисии, назначени в община Вълчедръм, от квотата на </w:t>
      </w:r>
      <w:r w:rsidR="00E57EB0" w:rsidRPr="00E57E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ИТН.</w:t>
      </w:r>
    </w:p>
    <w:p w:rsidR="00E57EB0" w:rsidRPr="00E57EB0" w:rsidRDefault="00E57EB0" w:rsidP="00E57EB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44/30.05.2024 в РИК-Монтана е постъпило заявление от пълномощник на представляващия на </w:t>
      </w:r>
      <w:r w:rsidRPr="00E57E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 ИТН </w:t>
      </w: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Вълчедръм.</w:t>
      </w:r>
    </w:p>
    <w:p w:rsidR="00E57EB0" w:rsidRPr="00E57EB0" w:rsidRDefault="00E57EB0" w:rsidP="00E57EB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E57EB0" w:rsidRPr="00E57EB0" w:rsidRDefault="00E57EB0" w:rsidP="00E57EB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E57EB0" w:rsidRPr="00E57EB0" w:rsidRDefault="00E57EB0" w:rsidP="00E57EB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57EB0" w:rsidRPr="00E57EB0" w:rsidRDefault="00E57EB0" w:rsidP="00E5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="00573C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8 – ЕП/НС от 30</w:t>
      </w:r>
      <w:r w:rsidR="00573CA8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E57EB0" w:rsidRPr="00E57EB0" w:rsidRDefault="00E57EB0" w:rsidP="00E5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Цветан Герасимов Евлогиев член  на СИК №121100010, да се анулира издаденото удостоверение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1100010 Карамфила Цветанова Иванова, ЕГН</w:t>
      </w:r>
      <w:r w:rsidRPr="00E57EB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.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Рени Димитрова Ванкова член  на СИК №121100012, да се анулира издаденото удостоверение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1100012 Валентин Красимиров Манчев, ЕГН</w:t>
      </w:r>
      <w:r w:rsidRPr="00E57EB0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…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Моника Цветанова Герасимова член  на СИК №121100013, да се анулира издаденото удостоверение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121100013 Росица </w:t>
      </w:r>
      <w:proofErr w:type="spellStart"/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Вескова</w:t>
      </w:r>
      <w:proofErr w:type="spellEnd"/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онова, ЕГН</w:t>
      </w:r>
      <w:r w:rsidRPr="00E57EB0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.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Милен Алеков </w:t>
      </w:r>
      <w:proofErr w:type="spellStart"/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Ицков</w:t>
      </w:r>
      <w:proofErr w:type="spellEnd"/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  на СИК №121100019, да се анулира издаденото удостоверение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1100019 Ивайло Илиев Флоров, ЕГН</w:t>
      </w:r>
      <w:r w:rsidRPr="00E57EB0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.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Людмила Захариева Рафаилова член  на СИК №121100020, да се анулира издаденото удостоверение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1100020 Цецка Иванова Божинова, ЕГН</w:t>
      </w:r>
      <w:r w:rsidRPr="00E57EB0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…..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те членове да се издаде удостоверение.</w:t>
      </w:r>
    </w:p>
    <w:p w:rsidR="00E57EB0" w:rsidRPr="00E57EB0" w:rsidRDefault="00E57EB0" w:rsidP="00E5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550B2" w:rsidRPr="001550B2" w:rsidRDefault="00E57EB0" w:rsidP="00155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B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  <w:r w:rsidR="001550B2" w:rsidRPr="001550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73CA8" w:rsidRPr="00793BA7" w:rsidRDefault="00573CA8" w:rsidP="00573C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73CA8" w:rsidRDefault="00573CA8" w:rsidP="0057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DD5083">
        <w:rPr>
          <w:rFonts w:ascii="Times New Roman" w:hAnsi="Times New Roman" w:cs="Times New Roman"/>
          <w:b/>
          <w:sz w:val="24"/>
          <w:szCs w:val="24"/>
        </w:rPr>
        <w:t>към т.6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73CA8" w:rsidRPr="0044589F" w:rsidRDefault="00573CA8" w:rsidP="00573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1474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мяна в състава на секционни избирателни комисии, назначени в община Медковец, от квотата на </w:t>
      </w:r>
      <w:r w:rsidRPr="001474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ИТН.</w:t>
      </w:r>
    </w:p>
    <w:p w:rsidR="00147477" w:rsidRPr="00147477" w:rsidRDefault="00147477" w:rsidP="001474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45/30.05.2024 в РИК-Монтана е постъпило заявление от пълномощник на представляващия на </w:t>
      </w:r>
      <w:r w:rsidRPr="001474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 ИТН </w:t>
      </w: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Медковец.</w:t>
      </w:r>
    </w:p>
    <w:p w:rsidR="00147477" w:rsidRPr="00147477" w:rsidRDefault="00147477" w:rsidP="001474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147477" w:rsidRPr="00147477" w:rsidRDefault="00147477" w:rsidP="001474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8B5F6C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147477" w:rsidRPr="00147477" w:rsidRDefault="00147477" w:rsidP="001474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47477" w:rsidRPr="00147477" w:rsidRDefault="00147477" w:rsidP="00147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8B5F6C" w:rsidRPr="008B5F6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B5F6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9 – ЕП/НС от 30</w:t>
      </w:r>
      <w:r w:rsidR="008B5F6C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Атанас Георгиев Василев член  на СИК №12</w:t>
      </w:r>
      <w:r w:rsidR="009D7308">
        <w:rPr>
          <w:rFonts w:ascii="Times New Roman" w:eastAsia="Times New Roman" w:hAnsi="Times New Roman" w:cs="Times New Roman"/>
          <w:color w:val="333333"/>
          <w:sz w:val="24"/>
          <w:szCs w:val="24"/>
        </w:rPr>
        <w:t>260</w:t>
      </w: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0001 , да се анулира издаденото удостоверение.</w:t>
      </w: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</w:t>
      </w:r>
      <w:r w:rsidR="009D7308">
        <w:rPr>
          <w:rFonts w:ascii="Times New Roman" w:eastAsia="Times New Roman" w:hAnsi="Times New Roman" w:cs="Times New Roman"/>
          <w:color w:val="333333"/>
          <w:sz w:val="24"/>
          <w:szCs w:val="24"/>
        </w:rPr>
        <w:t>260</w:t>
      </w: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0001 Ивайло Лозанов Йорданов, ЕГН</w:t>
      </w:r>
      <w:r w:rsidRPr="00147477">
        <w:rPr>
          <w:rFonts w:ascii="Times New Roman" w:hAnsi="Times New Roman" w:cs="Times New Roman"/>
          <w:sz w:val="24"/>
          <w:szCs w:val="24"/>
        </w:rPr>
        <w:t xml:space="preserve"> …..</w:t>
      </w: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..</w:t>
      </w: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те членове да се издаде удостоверение.</w:t>
      </w: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47477" w:rsidRPr="00147477" w:rsidRDefault="00147477" w:rsidP="00147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747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DD5083" w:rsidRPr="00793BA7" w:rsidRDefault="00DD5083" w:rsidP="00DD50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5083" w:rsidRDefault="00DD5083" w:rsidP="00DD50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7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5083" w:rsidRPr="0044589F" w:rsidRDefault="00DD5083" w:rsidP="00DD50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DD50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 в състава на ПСИК , назначени в община Лом, от квотата на </w:t>
      </w:r>
      <w:r w:rsidRPr="00DD5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 ИТН.</w:t>
      </w:r>
    </w:p>
    <w:p w:rsidR="00DD5083" w:rsidRPr="00DD5083" w:rsidRDefault="00DD5083" w:rsidP="00DD50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46/30.05.2024 в РИК-Монтана е постъпило заявление от пълномощник на представляващия на </w:t>
      </w:r>
      <w:r w:rsidRPr="00DD5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Политическа партия ИТН </w:t>
      </w: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Лом.</w:t>
      </w:r>
    </w:p>
    <w:p w:rsidR="00DD5083" w:rsidRPr="00DD5083" w:rsidRDefault="00DD5083" w:rsidP="00DD50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DD5083" w:rsidRPr="00DD5083" w:rsidRDefault="00DD5083" w:rsidP="00DD50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DD5083" w:rsidRPr="00DD5083" w:rsidRDefault="00DD5083" w:rsidP="00DD50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5083" w:rsidRPr="00DD5083" w:rsidRDefault="00DD5083" w:rsidP="00DD5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0 – 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Кирилка Методиева Фидосова член  на СИК №122400050 , да се анулира издаденото удостоверение.</w:t>
      </w:r>
    </w:p>
    <w:p w:rsidR="00DD5083" w:rsidRPr="00DD5083" w:rsidRDefault="009D7308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4</w:t>
      </w:r>
      <w:r w:rsidR="00DD5083"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00050 Ивайло Асенов Драганов, ЕГН</w:t>
      </w:r>
      <w:r w:rsidR="00DD5083" w:rsidRPr="00DD5083">
        <w:rPr>
          <w:rFonts w:ascii="Times New Roman" w:hAnsi="Times New Roman" w:cs="Times New Roman"/>
          <w:sz w:val="24"/>
          <w:szCs w:val="24"/>
        </w:rPr>
        <w:t xml:space="preserve"> …..</w:t>
      </w:r>
      <w:r w:rsidR="00DD5083"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.</w:t>
      </w: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лен  на СИК №122400051  Виктория Кръстева Тодорова, да се анулира издаденото удостоверение.</w:t>
      </w: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9D7308">
        <w:rPr>
          <w:rFonts w:ascii="Times New Roman" w:eastAsia="Times New Roman" w:hAnsi="Times New Roman" w:cs="Times New Roman"/>
          <w:color w:val="333333"/>
          <w:sz w:val="24"/>
          <w:szCs w:val="24"/>
        </w:rPr>
        <w:t>АЗНАЧАВА за член  на СИК №12240</w:t>
      </w:r>
      <w:bookmarkStart w:id="0" w:name="_GoBack"/>
      <w:bookmarkEnd w:id="0"/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0051 Крум Григоров Крумов, ЕГН</w:t>
      </w:r>
      <w:r w:rsidRPr="00DD5083">
        <w:rPr>
          <w:rFonts w:ascii="Times New Roman" w:hAnsi="Times New Roman" w:cs="Times New Roman"/>
          <w:sz w:val="24"/>
          <w:szCs w:val="24"/>
        </w:rPr>
        <w:t xml:space="preserve"> …….</w:t>
      </w: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.</w:t>
      </w: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те членове да се издаде удостоверение.</w:t>
      </w:r>
    </w:p>
    <w:p w:rsidR="00DD5083" w:rsidRPr="00DD5083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550B2" w:rsidRDefault="00DD5083" w:rsidP="00DD5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08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DD5083" w:rsidRPr="00793BA7" w:rsidRDefault="00DD5083" w:rsidP="00DD50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706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5083" w:rsidRDefault="00DD5083" w:rsidP="00DD50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8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5083" w:rsidRPr="0044589F" w:rsidRDefault="00DD5083" w:rsidP="00DD50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DE2942" w:rsidRPr="00DE2942" w:rsidRDefault="00DD5083" w:rsidP="00DE29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DD508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DE2942" w:rsidRPr="00DE2942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="00DE2942"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Вълчедръм, от квотата на Коалиция „БСП за БЪЛГАРИЯ“</w:t>
      </w:r>
      <w:r w:rsidR="00DE2942" w:rsidRPr="00DE2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E2942" w:rsidRPr="00DE2942" w:rsidRDefault="00DE2942" w:rsidP="00DE2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47/30.05.2024 в РИК-Монтана е постъпило заявление от пълномощник на представляващия на  Коалиция „БСП за БЪЛГАРИЯ“</w:t>
      </w:r>
      <w:r w:rsidRPr="00DE2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Вълчедръм.</w:t>
      </w:r>
    </w:p>
    <w:p w:rsidR="00DE2942" w:rsidRPr="00DE2942" w:rsidRDefault="00DE2942" w:rsidP="00DE2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DE2942" w:rsidRPr="00DE2942" w:rsidRDefault="00DE2942" w:rsidP="00DE2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F717BA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DE2942" w:rsidRPr="00DE2942" w:rsidRDefault="00DE2942" w:rsidP="00DE29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2942" w:rsidRPr="00DE2942" w:rsidRDefault="00DE2942" w:rsidP="00DE2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1 – 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DE2942" w:rsidRPr="00DE2942" w:rsidRDefault="00DE2942" w:rsidP="00DE2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2942" w:rsidRPr="00DE2942" w:rsidRDefault="00DE2942" w:rsidP="00DE2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2942" w:rsidRPr="00DE2942" w:rsidRDefault="00DE2942" w:rsidP="00DE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Кирил Стефанов Иванов член  на СИК №121100008, да се анулира издаденото удостоверение.</w:t>
      </w:r>
    </w:p>
    <w:p w:rsidR="00DE2942" w:rsidRPr="00DE2942" w:rsidRDefault="00DE2942" w:rsidP="00DE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1100008 Иванка Ангелова Асенова, ЕГН</w:t>
      </w:r>
      <w:r w:rsidRPr="00DE2942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, тел. ………….</w:t>
      </w:r>
    </w:p>
    <w:p w:rsidR="00DE2942" w:rsidRPr="00DE2942" w:rsidRDefault="00DE2942" w:rsidP="00DE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2942" w:rsidRPr="00DE2942" w:rsidRDefault="00DE2942" w:rsidP="00DE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те членове да се издаде удостоверение.</w:t>
      </w:r>
    </w:p>
    <w:p w:rsidR="00DE2942" w:rsidRPr="00DE2942" w:rsidRDefault="00DE2942" w:rsidP="00DE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717BA" w:rsidRDefault="00DE2942" w:rsidP="00DE2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E294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DE2942" w:rsidRDefault="00DE2942" w:rsidP="00DE29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 </w:t>
      </w:r>
      <w:r w:rsidR="00F717BA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</w:t>
      </w:r>
      <w:r w:rsidR="00F717BA"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702C77" w:rsidRDefault="00702C77" w:rsidP="00702C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9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2C77" w:rsidRPr="0044589F" w:rsidRDefault="00702C77" w:rsidP="00702C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702C77" w:rsidRPr="00702C77" w:rsidRDefault="00702C77" w:rsidP="00702C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89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702C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 в състава на секционни избирателни комисии, назначени в община </w:t>
      </w:r>
      <w:r w:rsidRPr="00702C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т квотата на </w:t>
      </w:r>
      <w:r w:rsidRPr="00702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ГЕРБ-СДС .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02C77" w:rsidRPr="00702C77" w:rsidRDefault="00702C77" w:rsidP="00702C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50/30.05.2024 в РИК-Монтана е постъпило заявление от пълномощник на представляващия на </w:t>
      </w:r>
      <w:r w:rsidRPr="00702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ГЕРБ-СДС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</w:t>
      </w:r>
      <w:r w:rsidRPr="00702C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02C77" w:rsidRPr="00702C77" w:rsidRDefault="00702C77" w:rsidP="00702C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702C77" w:rsidRPr="00702C77" w:rsidRDefault="00702C77" w:rsidP="00702C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702C77" w:rsidRPr="00702C77" w:rsidRDefault="00702C77" w:rsidP="00702C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2C77" w:rsidRPr="00702C77" w:rsidRDefault="00702C77" w:rsidP="00702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702C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2 –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Давид Захариев Давидов член  на СИК №120200025, да се анулира издаденото удостоверение.</w:t>
      </w: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0200025 Ангел Славчев Петков ЕГН</w:t>
      </w:r>
      <w:r w:rsidRPr="00702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., тел. …………..</w:t>
      </w: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.</w:t>
      </w: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02C77" w:rsidRPr="00702C77" w:rsidRDefault="00702C77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2C7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4649D2" w:rsidRDefault="00702C77" w:rsidP="00702C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 w:rsidR="004649D2">
        <w:rPr>
          <w:rFonts w:ascii="Times New Roman" w:hAnsi="Times New Roman" w:cs="Times New Roman"/>
          <w:sz w:val="24"/>
          <w:szCs w:val="24"/>
        </w:rPr>
        <w:t>.</w:t>
      </w:r>
    </w:p>
    <w:p w:rsidR="004649D2" w:rsidRDefault="004649D2" w:rsidP="004649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10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49D2" w:rsidRDefault="004649D2" w:rsidP="004649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Pr="004649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на Коалиция „БСП за БЪЛГАРИЯ“</w:t>
      </w:r>
      <w:r w:rsidRPr="00464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649D2" w:rsidRPr="004649D2" w:rsidRDefault="004649D2" w:rsidP="00464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248/30.05.2024 в РИК-Монтана е постъпило заявление от пълномощник на представляващия на Коалиция „БСП за БЪЛГАРИЯ“</w:t>
      </w:r>
      <w:r w:rsidRPr="00464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 w:rsidRPr="004649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649D2" w:rsidRPr="004649D2" w:rsidRDefault="004649D2" w:rsidP="00464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4649D2" w:rsidRPr="004649D2" w:rsidRDefault="004649D2" w:rsidP="00464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4649D2" w:rsidRPr="004649D2" w:rsidRDefault="004649D2" w:rsidP="004649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49D2" w:rsidRPr="004649D2" w:rsidRDefault="004649D2" w:rsidP="00464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3 –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 </w:t>
      </w:r>
      <w:proofErr w:type="spellStart"/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Летка</w:t>
      </w:r>
      <w:proofErr w:type="spellEnd"/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дорова Иванова член  на СИК №122900037, да се анулира издаденото удостоверение.</w:t>
      </w: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122900037 Мария Димитрова Захариева ЕГН</w:t>
      </w:r>
      <w:r w:rsidRPr="004649D2">
        <w:rPr>
          <w:rFonts w:ascii="Times New Roman" w:hAnsi="Times New Roman" w:cs="Times New Roman"/>
          <w:sz w:val="24"/>
          <w:szCs w:val="24"/>
        </w:rPr>
        <w:t xml:space="preserve"> </w:t>
      </w: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……, тел. ……..</w:t>
      </w: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.</w:t>
      </w:r>
    </w:p>
    <w:p w:rsidR="004649D2" w:rsidRPr="004649D2" w:rsidRDefault="004649D2" w:rsidP="00464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02C77" w:rsidRDefault="004649D2" w:rsidP="0070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D5005C" w:rsidRDefault="00D5005C" w:rsidP="00702C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B30" w:rsidRDefault="00B44B30" w:rsidP="00B44B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11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44B30" w:rsidRDefault="00B44B30" w:rsidP="00B44B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B44B30" w:rsidRPr="00B44B30" w:rsidRDefault="00B44B30" w:rsidP="00B44B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B44B30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Pr="00B44B3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ойчиновци</w:t>
      </w:r>
      <w:r w:rsidRPr="00B44B30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от партия</w:t>
      </w:r>
      <w:r w:rsidRPr="00B44B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.</w:t>
      </w:r>
    </w:p>
    <w:p w:rsidR="00B44B30" w:rsidRPr="00521C94" w:rsidRDefault="00B44B30" w:rsidP="00B44B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5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44B30" w:rsidRPr="00521C94" w:rsidRDefault="00B44B30" w:rsidP="00B44B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B44B30" w:rsidRDefault="00B44B30" w:rsidP="00B44B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B44B30" w:rsidRPr="00521C94" w:rsidRDefault="00B44B30" w:rsidP="00B44B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B30" w:rsidRPr="00521C94" w:rsidRDefault="00B44B30" w:rsidP="00B44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4 - 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Мирослав Кирилов Василев  Председател  на СИК № 120400010, да се анулира издаденото удостоверение.</w:t>
      </w:r>
    </w:p>
    <w:p w:rsidR="00B44B30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0400010 Мариета Благоева Борисова, ЕГН ……, тел………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лбена Юлиянова Бисерова, член на</w:t>
      </w:r>
      <w:r w:rsidRPr="00B923E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ИК № 120400011,    да се анулира издаденото удостоверение.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член  на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11 Мирослав Кирилов Василев, ЕГН ………, тел. …….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Даниел Петров Дамянов, зам. председател на</w:t>
      </w:r>
      <w:r w:rsidRPr="00B923E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ИК № 120400012,    да се анулира издаденото удостоверение.</w:t>
      </w:r>
    </w:p>
    <w:p w:rsidR="00B44B30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зам. председател на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12 Лада Арсенова Антова, ЕГН …….., тел……..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ве да се издадат удостоверения.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B44B30" w:rsidRPr="00521C94" w:rsidRDefault="00B44B30" w:rsidP="00B4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B44B30" w:rsidRPr="00521C94" w:rsidRDefault="00110053" w:rsidP="00B44B30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     </w:t>
      </w:r>
      <w:r w:rsidRPr="00A70CBF">
        <w:t>Гласуването протече без да има възражения от състава на комисията</w:t>
      </w:r>
      <w:r>
        <w:t>.</w:t>
      </w:r>
    </w:p>
    <w:p w:rsidR="00110053" w:rsidRDefault="00110053" w:rsidP="001100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994490">
        <w:rPr>
          <w:rFonts w:ascii="Times New Roman" w:hAnsi="Times New Roman" w:cs="Times New Roman"/>
          <w:b/>
          <w:sz w:val="24"/>
          <w:szCs w:val="24"/>
        </w:rPr>
        <w:t>към т.12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0053" w:rsidRDefault="00110053" w:rsidP="001100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</w:t>
      </w:r>
      <w:r w:rsidRPr="00445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еният проект на решение: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</w:t>
      </w:r>
      <w:r w:rsidRPr="001100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 в състава на секционни избирателни комисии, назначени в община </w:t>
      </w:r>
      <w:r w:rsidRPr="001100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лчедръм</w:t>
      </w: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от партия</w:t>
      </w:r>
      <w:r w:rsidRPr="0011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.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0053" w:rsidRPr="00110053" w:rsidRDefault="00110053" w:rsidP="001100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53/30.05.2024 в РИК-Монтана е постъпило заявление от пълномощник на представляващия на </w:t>
      </w:r>
      <w:r w:rsidRPr="0011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1100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</w:t>
      </w: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</w:t>
      </w:r>
      <w:r w:rsidRPr="001100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лчедръм</w:t>
      </w: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10053" w:rsidRPr="00110053" w:rsidRDefault="00110053" w:rsidP="001100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110053" w:rsidRPr="00110053" w:rsidRDefault="00110053" w:rsidP="001100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6A5EE2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110053" w:rsidRPr="00110053" w:rsidRDefault="00110053" w:rsidP="001100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0053" w:rsidRPr="00110053" w:rsidRDefault="00110053" w:rsidP="00110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5 - ЕП/НС от 30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Светослав Кирилов Тошков  зам. Председател  на СИК № 121100008, да се анулира издаденото удостоверение.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зам. Председател  на СИК № 121100008 Сара Сергеева Славчева, ЕГН ….., тел. …  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   На новоназначените членове да се издадат удостоверения.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10053" w:rsidRPr="00110053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1005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110053" w:rsidRPr="00521C94" w:rsidRDefault="00110053" w:rsidP="0011005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B44B30" w:rsidRPr="00702C77" w:rsidRDefault="00110053" w:rsidP="00110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AE9" w:rsidRPr="00F01772" w:rsidRDefault="0044589F" w:rsidP="00E50A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994490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7C0AE9"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4D5D1B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F74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7B65D6" w:rsidRPr="004D5D1B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D5D1B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C" w:rsidRDefault="002543EC" w:rsidP="00685993">
      <w:pPr>
        <w:spacing w:after="0" w:line="240" w:lineRule="auto"/>
      </w:pPr>
      <w:r>
        <w:separator/>
      </w:r>
    </w:p>
  </w:endnote>
  <w:end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AC3F1F" w:rsidRDefault="00AC3F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308">
          <w:rPr>
            <w:noProof/>
          </w:rPr>
          <w:t>9</w:t>
        </w:r>
        <w:r>
          <w:fldChar w:fldCharType="end"/>
        </w:r>
      </w:p>
    </w:sdtContent>
  </w:sdt>
  <w:p w:rsidR="00AC3F1F" w:rsidRDefault="00AC3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C" w:rsidRDefault="002543EC" w:rsidP="00685993">
      <w:pPr>
        <w:spacing w:after="0" w:line="240" w:lineRule="auto"/>
      </w:pPr>
      <w:r>
        <w:separator/>
      </w:r>
    </w:p>
  </w:footnote>
  <w:foot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12"/>
  </w:num>
  <w:num w:numId="5">
    <w:abstractNumId w:val="15"/>
  </w:num>
  <w:num w:numId="6">
    <w:abstractNumId w:val="25"/>
  </w:num>
  <w:num w:numId="7">
    <w:abstractNumId w:val="11"/>
  </w:num>
  <w:num w:numId="8">
    <w:abstractNumId w:val="10"/>
  </w:num>
  <w:num w:numId="9">
    <w:abstractNumId w:val="32"/>
  </w:num>
  <w:num w:numId="10">
    <w:abstractNumId w:val="17"/>
  </w:num>
  <w:num w:numId="11">
    <w:abstractNumId w:val="2"/>
  </w:num>
  <w:num w:numId="12">
    <w:abstractNumId w:val="33"/>
  </w:num>
  <w:num w:numId="13">
    <w:abstractNumId w:val="20"/>
  </w:num>
  <w:num w:numId="14">
    <w:abstractNumId w:val="5"/>
  </w:num>
  <w:num w:numId="15">
    <w:abstractNumId w:val="26"/>
  </w:num>
  <w:num w:numId="16">
    <w:abstractNumId w:val="18"/>
  </w:num>
  <w:num w:numId="17">
    <w:abstractNumId w:val="0"/>
  </w:num>
  <w:num w:numId="18">
    <w:abstractNumId w:val="34"/>
  </w:num>
  <w:num w:numId="19">
    <w:abstractNumId w:val="16"/>
  </w:num>
  <w:num w:numId="20">
    <w:abstractNumId w:val="21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31"/>
  </w:num>
  <w:num w:numId="26">
    <w:abstractNumId w:val="4"/>
  </w:num>
  <w:num w:numId="27">
    <w:abstractNumId w:val="7"/>
  </w:num>
  <w:num w:numId="28">
    <w:abstractNumId w:val="14"/>
  </w:num>
  <w:num w:numId="29">
    <w:abstractNumId w:val="8"/>
  </w:num>
  <w:num w:numId="30">
    <w:abstractNumId w:val="28"/>
  </w:num>
  <w:num w:numId="31">
    <w:abstractNumId w:val="3"/>
  </w:num>
  <w:num w:numId="32">
    <w:abstractNumId w:val="35"/>
  </w:num>
  <w:num w:numId="33">
    <w:abstractNumId w:val="27"/>
  </w:num>
  <w:num w:numId="34">
    <w:abstractNumId w:val="6"/>
  </w:num>
  <w:num w:numId="35">
    <w:abstractNumId w:val="30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459A9"/>
    <w:rsid w:val="000472B2"/>
    <w:rsid w:val="00050ECA"/>
    <w:rsid w:val="000548FA"/>
    <w:rsid w:val="00056F2C"/>
    <w:rsid w:val="00070FB5"/>
    <w:rsid w:val="0008420E"/>
    <w:rsid w:val="000A2CF9"/>
    <w:rsid w:val="000A3B8A"/>
    <w:rsid w:val="000A4AD3"/>
    <w:rsid w:val="000A65E6"/>
    <w:rsid w:val="000A73FF"/>
    <w:rsid w:val="000B7B00"/>
    <w:rsid w:val="000C53B8"/>
    <w:rsid w:val="000E3E4F"/>
    <w:rsid w:val="000E59C9"/>
    <w:rsid w:val="000E7A4D"/>
    <w:rsid w:val="0010370B"/>
    <w:rsid w:val="00103E38"/>
    <w:rsid w:val="00104108"/>
    <w:rsid w:val="00110053"/>
    <w:rsid w:val="00110378"/>
    <w:rsid w:val="00117E2A"/>
    <w:rsid w:val="00124BDF"/>
    <w:rsid w:val="00125E24"/>
    <w:rsid w:val="001260A5"/>
    <w:rsid w:val="00135DD0"/>
    <w:rsid w:val="001367A2"/>
    <w:rsid w:val="00141CAA"/>
    <w:rsid w:val="00143A5E"/>
    <w:rsid w:val="00144162"/>
    <w:rsid w:val="0014541A"/>
    <w:rsid w:val="00147477"/>
    <w:rsid w:val="001550B2"/>
    <w:rsid w:val="001606C0"/>
    <w:rsid w:val="001613F6"/>
    <w:rsid w:val="0016377A"/>
    <w:rsid w:val="00165857"/>
    <w:rsid w:val="00167C63"/>
    <w:rsid w:val="00171BBD"/>
    <w:rsid w:val="00173BEC"/>
    <w:rsid w:val="001804EA"/>
    <w:rsid w:val="00182C5B"/>
    <w:rsid w:val="001838D2"/>
    <w:rsid w:val="00190293"/>
    <w:rsid w:val="00197706"/>
    <w:rsid w:val="001A1BB1"/>
    <w:rsid w:val="001A227F"/>
    <w:rsid w:val="001A3F13"/>
    <w:rsid w:val="001A5C0A"/>
    <w:rsid w:val="001B03B8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1F65C0"/>
    <w:rsid w:val="00200D9C"/>
    <w:rsid w:val="00205A5D"/>
    <w:rsid w:val="00205B3A"/>
    <w:rsid w:val="00206692"/>
    <w:rsid w:val="002109B0"/>
    <w:rsid w:val="00220DE2"/>
    <w:rsid w:val="00227C4B"/>
    <w:rsid w:val="00232D57"/>
    <w:rsid w:val="002342A1"/>
    <w:rsid w:val="00234822"/>
    <w:rsid w:val="00241679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3E2D"/>
    <w:rsid w:val="002B6915"/>
    <w:rsid w:val="002B6DE7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E0381"/>
    <w:rsid w:val="002E5B0C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36E"/>
    <w:rsid w:val="00360A92"/>
    <w:rsid w:val="00364EF5"/>
    <w:rsid w:val="00366E54"/>
    <w:rsid w:val="00372DFD"/>
    <w:rsid w:val="00376808"/>
    <w:rsid w:val="00385BA1"/>
    <w:rsid w:val="003B0AEE"/>
    <w:rsid w:val="003B2A81"/>
    <w:rsid w:val="003B4745"/>
    <w:rsid w:val="003B7D27"/>
    <w:rsid w:val="003C17C7"/>
    <w:rsid w:val="003C5E63"/>
    <w:rsid w:val="003C5E93"/>
    <w:rsid w:val="003C7D74"/>
    <w:rsid w:val="003D1DA9"/>
    <w:rsid w:val="003D415F"/>
    <w:rsid w:val="003D4314"/>
    <w:rsid w:val="003E0D3D"/>
    <w:rsid w:val="003E42FA"/>
    <w:rsid w:val="003E5931"/>
    <w:rsid w:val="003E5E9E"/>
    <w:rsid w:val="003E61FD"/>
    <w:rsid w:val="003E65BE"/>
    <w:rsid w:val="003E6A52"/>
    <w:rsid w:val="00403179"/>
    <w:rsid w:val="004073B4"/>
    <w:rsid w:val="004227F6"/>
    <w:rsid w:val="004250CC"/>
    <w:rsid w:val="00425C87"/>
    <w:rsid w:val="00426974"/>
    <w:rsid w:val="00426C45"/>
    <w:rsid w:val="00426C4B"/>
    <w:rsid w:val="00430431"/>
    <w:rsid w:val="00430D13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5623"/>
    <w:rsid w:val="004649D2"/>
    <w:rsid w:val="00464CF9"/>
    <w:rsid w:val="0046628F"/>
    <w:rsid w:val="00472581"/>
    <w:rsid w:val="00476E07"/>
    <w:rsid w:val="004775AF"/>
    <w:rsid w:val="00484940"/>
    <w:rsid w:val="00484E1D"/>
    <w:rsid w:val="00492E16"/>
    <w:rsid w:val="0049317F"/>
    <w:rsid w:val="0049691E"/>
    <w:rsid w:val="004B2232"/>
    <w:rsid w:val="004B615A"/>
    <w:rsid w:val="004C04C5"/>
    <w:rsid w:val="004D5D1B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3CA8"/>
    <w:rsid w:val="00575167"/>
    <w:rsid w:val="00575380"/>
    <w:rsid w:val="00576EE4"/>
    <w:rsid w:val="00577024"/>
    <w:rsid w:val="00582C92"/>
    <w:rsid w:val="0058779B"/>
    <w:rsid w:val="005942F8"/>
    <w:rsid w:val="005A164B"/>
    <w:rsid w:val="005B20FE"/>
    <w:rsid w:val="005B2214"/>
    <w:rsid w:val="005B3561"/>
    <w:rsid w:val="005B680F"/>
    <w:rsid w:val="005B7DBC"/>
    <w:rsid w:val="005C1E9A"/>
    <w:rsid w:val="005D517C"/>
    <w:rsid w:val="005E54C1"/>
    <w:rsid w:val="005E7E81"/>
    <w:rsid w:val="005F25DA"/>
    <w:rsid w:val="005F40D0"/>
    <w:rsid w:val="005F4CDB"/>
    <w:rsid w:val="005F624E"/>
    <w:rsid w:val="006009C6"/>
    <w:rsid w:val="00601689"/>
    <w:rsid w:val="00615995"/>
    <w:rsid w:val="00616BC4"/>
    <w:rsid w:val="00633F55"/>
    <w:rsid w:val="006369F5"/>
    <w:rsid w:val="0063711B"/>
    <w:rsid w:val="00644D64"/>
    <w:rsid w:val="00656FB2"/>
    <w:rsid w:val="00663071"/>
    <w:rsid w:val="00671318"/>
    <w:rsid w:val="006753E8"/>
    <w:rsid w:val="00685993"/>
    <w:rsid w:val="006879E6"/>
    <w:rsid w:val="0069554C"/>
    <w:rsid w:val="006959DB"/>
    <w:rsid w:val="00696FEA"/>
    <w:rsid w:val="006A5000"/>
    <w:rsid w:val="006A5EE2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02C77"/>
    <w:rsid w:val="0071000B"/>
    <w:rsid w:val="00710766"/>
    <w:rsid w:val="00711666"/>
    <w:rsid w:val="00713E3E"/>
    <w:rsid w:val="00714A71"/>
    <w:rsid w:val="00743EBB"/>
    <w:rsid w:val="00745089"/>
    <w:rsid w:val="00746686"/>
    <w:rsid w:val="007509D1"/>
    <w:rsid w:val="00756BBA"/>
    <w:rsid w:val="0075712E"/>
    <w:rsid w:val="00762C90"/>
    <w:rsid w:val="00764CC6"/>
    <w:rsid w:val="00773491"/>
    <w:rsid w:val="007779D4"/>
    <w:rsid w:val="00781B07"/>
    <w:rsid w:val="00786365"/>
    <w:rsid w:val="00793BA7"/>
    <w:rsid w:val="00793FCB"/>
    <w:rsid w:val="00794F1C"/>
    <w:rsid w:val="00797D39"/>
    <w:rsid w:val="007A00C1"/>
    <w:rsid w:val="007A3AC5"/>
    <w:rsid w:val="007A4D19"/>
    <w:rsid w:val="007B2F1E"/>
    <w:rsid w:val="007B5A41"/>
    <w:rsid w:val="007B65D6"/>
    <w:rsid w:val="007C0AE9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224E2"/>
    <w:rsid w:val="00830729"/>
    <w:rsid w:val="0083416F"/>
    <w:rsid w:val="00837A0E"/>
    <w:rsid w:val="00840CE2"/>
    <w:rsid w:val="0084148B"/>
    <w:rsid w:val="00845E57"/>
    <w:rsid w:val="00851134"/>
    <w:rsid w:val="0085475F"/>
    <w:rsid w:val="0086454A"/>
    <w:rsid w:val="00865727"/>
    <w:rsid w:val="00866B1B"/>
    <w:rsid w:val="00872DE2"/>
    <w:rsid w:val="00877158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B5F6C"/>
    <w:rsid w:val="008C1244"/>
    <w:rsid w:val="008D2AC0"/>
    <w:rsid w:val="008D382F"/>
    <w:rsid w:val="008E3D24"/>
    <w:rsid w:val="008E43AF"/>
    <w:rsid w:val="008E5124"/>
    <w:rsid w:val="008F1D05"/>
    <w:rsid w:val="009029A3"/>
    <w:rsid w:val="00906090"/>
    <w:rsid w:val="0091196C"/>
    <w:rsid w:val="0092416D"/>
    <w:rsid w:val="00926775"/>
    <w:rsid w:val="009269D2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94490"/>
    <w:rsid w:val="009A063F"/>
    <w:rsid w:val="009A3063"/>
    <w:rsid w:val="009A4978"/>
    <w:rsid w:val="009A508A"/>
    <w:rsid w:val="009B2611"/>
    <w:rsid w:val="009B3AB7"/>
    <w:rsid w:val="009B4CDE"/>
    <w:rsid w:val="009B52CD"/>
    <w:rsid w:val="009C2D33"/>
    <w:rsid w:val="009C3BF1"/>
    <w:rsid w:val="009C43CD"/>
    <w:rsid w:val="009D12CE"/>
    <w:rsid w:val="009D3917"/>
    <w:rsid w:val="009D3DA9"/>
    <w:rsid w:val="009D6EBD"/>
    <w:rsid w:val="009D7308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4F7B"/>
    <w:rsid w:val="00A2730C"/>
    <w:rsid w:val="00A30EAC"/>
    <w:rsid w:val="00A33555"/>
    <w:rsid w:val="00A36B73"/>
    <w:rsid w:val="00A40DBB"/>
    <w:rsid w:val="00A430B4"/>
    <w:rsid w:val="00A447ED"/>
    <w:rsid w:val="00A45B55"/>
    <w:rsid w:val="00A56408"/>
    <w:rsid w:val="00A56AD7"/>
    <w:rsid w:val="00A65A3D"/>
    <w:rsid w:val="00A65F3B"/>
    <w:rsid w:val="00A70CBF"/>
    <w:rsid w:val="00A7281B"/>
    <w:rsid w:val="00A72B26"/>
    <w:rsid w:val="00A7306F"/>
    <w:rsid w:val="00A832CC"/>
    <w:rsid w:val="00A83A19"/>
    <w:rsid w:val="00A91A33"/>
    <w:rsid w:val="00AA4C49"/>
    <w:rsid w:val="00AB1B39"/>
    <w:rsid w:val="00AB1C87"/>
    <w:rsid w:val="00AB322F"/>
    <w:rsid w:val="00AB390B"/>
    <w:rsid w:val="00AC3041"/>
    <w:rsid w:val="00AC30CC"/>
    <w:rsid w:val="00AC3F1F"/>
    <w:rsid w:val="00AD3696"/>
    <w:rsid w:val="00AD7214"/>
    <w:rsid w:val="00AD728B"/>
    <w:rsid w:val="00AD77A8"/>
    <w:rsid w:val="00AE31E4"/>
    <w:rsid w:val="00AF02AE"/>
    <w:rsid w:val="00AF5476"/>
    <w:rsid w:val="00B00ED6"/>
    <w:rsid w:val="00B01729"/>
    <w:rsid w:val="00B02DC8"/>
    <w:rsid w:val="00B054EE"/>
    <w:rsid w:val="00B06D9B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81406"/>
    <w:rsid w:val="00B835D8"/>
    <w:rsid w:val="00B9013A"/>
    <w:rsid w:val="00B906EA"/>
    <w:rsid w:val="00BA0742"/>
    <w:rsid w:val="00BA130C"/>
    <w:rsid w:val="00BA6F39"/>
    <w:rsid w:val="00BB058F"/>
    <w:rsid w:val="00BB3420"/>
    <w:rsid w:val="00BB34DA"/>
    <w:rsid w:val="00BB3CB5"/>
    <w:rsid w:val="00BB4962"/>
    <w:rsid w:val="00BB6F3A"/>
    <w:rsid w:val="00BC292C"/>
    <w:rsid w:val="00BC2F86"/>
    <w:rsid w:val="00BC5B5F"/>
    <w:rsid w:val="00BD0354"/>
    <w:rsid w:val="00BD36D7"/>
    <w:rsid w:val="00BE2200"/>
    <w:rsid w:val="00BF0CF4"/>
    <w:rsid w:val="00BF3D43"/>
    <w:rsid w:val="00BF6856"/>
    <w:rsid w:val="00C02903"/>
    <w:rsid w:val="00C06720"/>
    <w:rsid w:val="00C06A50"/>
    <w:rsid w:val="00C07DE8"/>
    <w:rsid w:val="00C13B7F"/>
    <w:rsid w:val="00C15FD9"/>
    <w:rsid w:val="00C2712B"/>
    <w:rsid w:val="00C27F25"/>
    <w:rsid w:val="00C3043A"/>
    <w:rsid w:val="00C30D31"/>
    <w:rsid w:val="00C4355E"/>
    <w:rsid w:val="00C47282"/>
    <w:rsid w:val="00C502D8"/>
    <w:rsid w:val="00C5121D"/>
    <w:rsid w:val="00C60C0B"/>
    <w:rsid w:val="00C6142C"/>
    <w:rsid w:val="00C64AA9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B7B0D"/>
    <w:rsid w:val="00CC6FD9"/>
    <w:rsid w:val="00CD6A12"/>
    <w:rsid w:val="00CD7DC4"/>
    <w:rsid w:val="00CE0664"/>
    <w:rsid w:val="00CE1099"/>
    <w:rsid w:val="00CE472B"/>
    <w:rsid w:val="00CF1A2A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005C"/>
    <w:rsid w:val="00D52624"/>
    <w:rsid w:val="00D54B74"/>
    <w:rsid w:val="00D5720A"/>
    <w:rsid w:val="00D62FA0"/>
    <w:rsid w:val="00D64C83"/>
    <w:rsid w:val="00D70600"/>
    <w:rsid w:val="00D737F4"/>
    <w:rsid w:val="00D91728"/>
    <w:rsid w:val="00DA20BD"/>
    <w:rsid w:val="00DA2C7A"/>
    <w:rsid w:val="00DA44BF"/>
    <w:rsid w:val="00DA66F1"/>
    <w:rsid w:val="00DA68E5"/>
    <w:rsid w:val="00DB7EA9"/>
    <w:rsid w:val="00DC3CD3"/>
    <w:rsid w:val="00DC4B30"/>
    <w:rsid w:val="00DC6076"/>
    <w:rsid w:val="00DD0D8B"/>
    <w:rsid w:val="00DD183C"/>
    <w:rsid w:val="00DD2729"/>
    <w:rsid w:val="00DD5083"/>
    <w:rsid w:val="00DE2942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3EA5"/>
    <w:rsid w:val="00E4565C"/>
    <w:rsid w:val="00E50A7E"/>
    <w:rsid w:val="00E57EB0"/>
    <w:rsid w:val="00E57F3C"/>
    <w:rsid w:val="00E605BF"/>
    <w:rsid w:val="00E6524E"/>
    <w:rsid w:val="00E73084"/>
    <w:rsid w:val="00E73E10"/>
    <w:rsid w:val="00E77D1D"/>
    <w:rsid w:val="00E800EE"/>
    <w:rsid w:val="00E8121A"/>
    <w:rsid w:val="00E81BA0"/>
    <w:rsid w:val="00E81CE4"/>
    <w:rsid w:val="00E82CC3"/>
    <w:rsid w:val="00E86A3A"/>
    <w:rsid w:val="00E86E80"/>
    <w:rsid w:val="00E9012B"/>
    <w:rsid w:val="00E913A1"/>
    <w:rsid w:val="00E92D41"/>
    <w:rsid w:val="00EA7431"/>
    <w:rsid w:val="00EB326E"/>
    <w:rsid w:val="00EC3261"/>
    <w:rsid w:val="00EC508B"/>
    <w:rsid w:val="00EC594B"/>
    <w:rsid w:val="00ED0686"/>
    <w:rsid w:val="00ED40AC"/>
    <w:rsid w:val="00EE2C76"/>
    <w:rsid w:val="00EF4A00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31136"/>
    <w:rsid w:val="00F328AD"/>
    <w:rsid w:val="00F508C5"/>
    <w:rsid w:val="00F515B3"/>
    <w:rsid w:val="00F52071"/>
    <w:rsid w:val="00F55F42"/>
    <w:rsid w:val="00F61C4C"/>
    <w:rsid w:val="00F6258C"/>
    <w:rsid w:val="00F65446"/>
    <w:rsid w:val="00F70243"/>
    <w:rsid w:val="00F70E6A"/>
    <w:rsid w:val="00F717BA"/>
    <w:rsid w:val="00F778D3"/>
    <w:rsid w:val="00F824CF"/>
    <w:rsid w:val="00F861EC"/>
    <w:rsid w:val="00F91921"/>
    <w:rsid w:val="00F922B8"/>
    <w:rsid w:val="00F93CD2"/>
    <w:rsid w:val="00FA35C6"/>
    <w:rsid w:val="00FA3AF0"/>
    <w:rsid w:val="00FA48F5"/>
    <w:rsid w:val="00FA6677"/>
    <w:rsid w:val="00FB1E8A"/>
    <w:rsid w:val="00FB72DD"/>
    <w:rsid w:val="00FC116F"/>
    <w:rsid w:val="00FC2680"/>
    <w:rsid w:val="00FC302A"/>
    <w:rsid w:val="00FD460F"/>
    <w:rsid w:val="00FE0062"/>
    <w:rsid w:val="00FE59E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E96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86A1-71D0-45F3-BDC8-A442941F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0</Pages>
  <Words>3309</Words>
  <Characters>18865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994</cp:revision>
  <cp:lastPrinted>2024-05-25T10:27:00Z</cp:lastPrinted>
  <dcterms:created xsi:type="dcterms:W3CDTF">2024-05-02T13:17:00Z</dcterms:created>
  <dcterms:modified xsi:type="dcterms:W3CDTF">2024-05-30T15:37:00Z</dcterms:modified>
</cp:coreProperties>
</file>